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9EEA6" w14:textId="77777777" w:rsidR="00DA4392" w:rsidRDefault="00DA4392">
      <w:pPr>
        <w:ind w:right="960"/>
        <w:rPr>
          <w:sz w:val="28"/>
          <w:szCs w:val="28"/>
        </w:rPr>
      </w:pPr>
      <w:r>
        <w:rPr>
          <w:rFonts w:hint="eastAsia"/>
          <w:sz w:val="28"/>
          <w:szCs w:val="28"/>
        </w:rPr>
        <w:t>別紙１</w:t>
      </w:r>
    </w:p>
    <w:p w14:paraId="696549B1" w14:textId="77777777" w:rsidR="00DA4392" w:rsidRDefault="00DA4392">
      <w:pPr>
        <w:rPr>
          <w:sz w:val="24"/>
        </w:rPr>
      </w:pPr>
    </w:p>
    <w:p w14:paraId="6DC90103" w14:textId="77777777" w:rsidR="00DA4392" w:rsidRDefault="00DA4392">
      <w:pPr>
        <w:rPr>
          <w:sz w:val="24"/>
        </w:rPr>
      </w:pPr>
    </w:p>
    <w:p w14:paraId="5338B7A4" w14:textId="77777777" w:rsidR="00DA4392" w:rsidRDefault="00DA439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　札　参　加　申　請　書</w:t>
      </w:r>
    </w:p>
    <w:p w14:paraId="41E9E99E" w14:textId="77777777" w:rsidR="00DA4392" w:rsidRDefault="00DA4392"/>
    <w:p w14:paraId="45B42079" w14:textId="77777777" w:rsidR="00DA4392" w:rsidRDefault="00DA4392">
      <w:pPr>
        <w:ind w:right="21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　　年　　月　　日</w:t>
      </w:r>
    </w:p>
    <w:p w14:paraId="2A4EA623" w14:textId="77777777" w:rsidR="00DA4392" w:rsidRDefault="00DA4392"/>
    <w:p w14:paraId="264860F0" w14:textId="77777777" w:rsidR="00DA4392" w:rsidRDefault="00DA43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潟県知事　花　角　　英　世　　様</w:t>
      </w:r>
    </w:p>
    <w:p w14:paraId="41BB90F5" w14:textId="77777777" w:rsidR="00DA4392" w:rsidRDefault="00DA4392"/>
    <w:p w14:paraId="53B4E291" w14:textId="77777777" w:rsidR="00DA4392" w:rsidRPr="006E625C" w:rsidRDefault="00DA4392"/>
    <w:p w14:paraId="5D64AD2A" w14:textId="77777777" w:rsidR="00DA4392" w:rsidRDefault="00DA4392"/>
    <w:p w14:paraId="7A5411F3" w14:textId="1409A110" w:rsidR="00DA4392" w:rsidRPr="00050482" w:rsidRDefault="00DA4392">
      <w:pPr>
        <w:rPr>
          <w:rFonts w:ascii="ＭＳ 明朝" w:hAnsi="ＭＳ 明朝"/>
          <w:sz w:val="28"/>
          <w:szCs w:val="28"/>
        </w:rPr>
      </w:pPr>
      <w:r w:rsidRPr="000B7535">
        <w:rPr>
          <w:rFonts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令和</w:t>
      </w:r>
      <w:r w:rsidR="004006A4">
        <w:rPr>
          <w:rFonts w:ascii="ＭＳ 明朝" w:hAnsi="ＭＳ 明朝" w:hint="eastAsia"/>
          <w:sz w:val="28"/>
          <w:szCs w:val="28"/>
        </w:rPr>
        <w:t>８</w:t>
      </w:r>
      <w:r w:rsidRPr="00050482">
        <w:rPr>
          <w:rFonts w:ascii="ＭＳ 明朝" w:hAnsi="ＭＳ 明朝" w:hint="eastAsia"/>
          <w:sz w:val="28"/>
          <w:szCs w:val="28"/>
        </w:rPr>
        <w:t>年</w:t>
      </w:r>
      <w:r w:rsidR="004006A4">
        <w:rPr>
          <w:rFonts w:ascii="ＭＳ 明朝" w:hAnsi="ＭＳ 明朝" w:hint="eastAsia"/>
          <w:sz w:val="28"/>
          <w:szCs w:val="28"/>
        </w:rPr>
        <w:t>３</w:t>
      </w:r>
      <w:r w:rsidRPr="00050482">
        <w:rPr>
          <w:rFonts w:ascii="ＭＳ 明朝" w:hAnsi="ＭＳ 明朝" w:hint="eastAsia"/>
          <w:sz w:val="28"/>
          <w:szCs w:val="28"/>
        </w:rPr>
        <w:t>月</w:t>
      </w:r>
      <w:r w:rsidR="004006A4">
        <w:rPr>
          <w:rFonts w:ascii="ＭＳ 明朝" w:hAnsi="ＭＳ 明朝" w:hint="eastAsia"/>
          <w:sz w:val="28"/>
          <w:szCs w:val="28"/>
        </w:rPr>
        <w:t>27</w:t>
      </w:r>
      <w:r w:rsidRPr="00050482">
        <w:rPr>
          <w:rFonts w:ascii="ＭＳ 明朝" w:hAnsi="ＭＳ 明朝" w:hint="eastAsia"/>
          <w:sz w:val="28"/>
          <w:szCs w:val="28"/>
        </w:rPr>
        <w:t>日に開札予定の「</w:t>
      </w:r>
      <w:r>
        <w:rPr>
          <w:rFonts w:ascii="ＭＳ 明朝" w:hAnsi="ＭＳ 明朝" w:hint="eastAsia"/>
          <w:sz w:val="28"/>
          <w:szCs w:val="28"/>
        </w:rPr>
        <w:t>電子複写機による複写サービスの調達</w:t>
      </w:r>
      <w:r w:rsidRPr="00050482">
        <w:rPr>
          <w:rFonts w:ascii="ＭＳ 明朝" w:hAnsi="ＭＳ 明朝" w:hint="eastAsia"/>
          <w:sz w:val="28"/>
          <w:szCs w:val="28"/>
        </w:rPr>
        <w:t>」の入札に参加することを希望しますので、申請します。</w:t>
      </w:r>
    </w:p>
    <w:p w14:paraId="0641947D" w14:textId="77777777" w:rsidR="00DA4392" w:rsidRPr="00B635C4" w:rsidRDefault="00DA4392">
      <w:pPr>
        <w:rPr>
          <w:rFonts w:ascii="ＭＳ 明朝" w:hAnsi="ＭＳ 明朝"/>
        </w:rPr>
      </w:pPr>
    </w:p>
    <w:p w14:paraId="1CEA209B" w14:textId="77777777" w:rsidR="00DA4392" w:rsidRPr="00A27198" w:rsidRDefault="00DA4392">
      <w:pPr>
        <w:rPr>
          <w:rFonts w:ascii="ＭＳ 明朝" w:hAnsi="ＭＳ 明朝"/>
        </w:rPr>
      </w:pPr>
    </w:p>
    <w:p w14:paraId="5CF19FB1" w14:textId="77777777" w:rsidR="00DA4392" w:rsidRDefault="00DA4392"/>
    <w:p w14:paraId="3C882AC8" w14:textId="77777777" w:rsidR="00DA4392" w:rsidRDefault="00DA4392"/>
    <w:p w14:paraId="4EDE208F" w14:textId="77777777" w:rsidR="00DA4392" w:rsidRDefault="00DA4392"/>
    <w:p w14:paraId="3A93E8FD" w14:textId="77777777" w:rsidR="00DA4392" w:rsidRPr="00AE6A29" w:rsidRDefault="00DA4392" w:rsidP="00AE6A29">
      <w:pPr>
        <w:ind w:firstLineChars="1200"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>登録番号</w:t>
      </w:r>
    </w:p>
    <w:p w14:paraId="575DFFFC" w14:textId="77777777" w:rsidR="00DA4392" w:rsidRDefault="00DA4392">
      <w:pPr>
        <w:ind w:firstLineChars="1200"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>住所</w:t>
      </w:r>
    </w:p>
    <w:p w14:paraId="4C324ABA" w14:textId="77777777" w:rsidR="00DA4392" w:rsidRDefault="00DA439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商号又は名称</w:t>
      </w:r>
    </w:p>
    <w:p w14:paraId="406995CA" w14:textId="77777777" w:rsidR="00DA4392" w:rsidRDefault="00DA4392">
      <w:pPr>
        <w:jc w:val="center"/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  <w:sz w:val="28"/>
          <w:szCs w:val="28"/>
        </w:rPr>
        <w:t>代表者職氏名</w:t>
      </w:r>
      <w:r>
        <w:rPr>
          <w:rFonts w:hint="eastAsia"/>
        </w:rPr>
        <w:t xml:space="preserve">　　　　　　　　　　　　　　　</w:t>
      </w:r>
      <w:r>
        <w:rPr>
          <w:rFonts w:ascii="JustUnitMark" w:hAnsi="JustUnitMark"/>
          <w:sz w:val="28"/>
          <w:szCs w:val="28"/>
        </w:rPr>
        <w:t>印</w:t>
      </w:r>
    </w:p>
    <w:p w14:paraId="2DA44684" w14:textId="77777777" w:rsidR="00DA4392" w:rsidRDefault="00DA4392"/>
    <w:p w14:paraId="12321185" w14:textId="77777777" w:rsidR="00DA4392" w:rsidRDefault="00DA4392"/>
    <w:p w14:paraId="25D6CD72" w14:textId="77777777" w:rsidR="00DA4392" w:rsidRDefault="00DA4392"/>
    <w:p w14:paraId="3C9455BF" w14:textId="77777777" w:rsidR="00DA4392" w:rsidRDefault="00DA4392">
      <w:pPr>
        <w:sectPr w:rsidR="00DA4392" w:rsidSect="009C4D1E">
          <w:pgSz w:w="11906" w:h="16838"/>
          <w:pgMar w:top="720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21AA573B" w14:textId="77777777" w:rsidR="00DA4392" w:rsidRDefault="00DA4392">
      <w:pPr>
        <w:sectPr w:rsidR="00DA4392" w:rsidSect="009C4D1E">
          <w:type w:val="continuous"/>
          <w:pgSz w:w="11906" w:h="16838"/>
          <w:pgMar w:top="720" w:right="1701" w:bottom="1701" w:left="1701" w:header="851" w:footer="992" w:gutter="0"/>
          <w:cols w:space="425"/>
          <w:docGrid w:type="lines" w:linePitch="360"/>
        </w:sectPr>
      </w:pPr>
    </w:p>
    <w:p w14:paraId="1EE139EB" w14:textId="77777777" w:rsidR="00DA4392" w:rsidRDefault="00DA4392"/>
    <w:sectPr w:rsidR="00DA4392" w:rsidSect="00DA4392">
      <w:type w:val="continuous"/>
      <w:pgSz w:w="11906" w:h="16838"/>
      <w:pgMar w:top="7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5FB1C" w14:textId="77777777" w:rsidR="00A44616" w:rsidRDefault="00A44616" w:rsidP="00CA5897">
      <w:r>
        <w:separator/>
      </w:r>
    </w:p>
  </w:endnote>
  <w:endnote w:type="continuationSeparator" w:id="0">
    <w:p w14:paraId="1604C797" w14:textId="77777777" w:rsidR="00A44616" w:rsidRDefault="00A44616" w:rsidP="00CA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3CD5" w14:textId="77777777" w:rsidR="00A44616" w:rsidRDefault="00A44616" w:rsidP="00CA5897">
      <w:r>
        <w:separator/>
      </w:r>
    </w:p>
  </w:footnote>
  <w:footnote w:type="continuationSeparator" w:id="0">
    <w:p w14:paraId="1FC789FC" w14:textId="77777777" w:rsidR="00A44616" w:rsidRDefault="00A44616" w:rsidP="00CA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0F"/>
    <w:rsid w:val="00046D59"/>
    <w:rsid w:val="0004753D"/>
    <w:rsid w:val="00050482"/>
    <w:rsid w:val="00055A5E"/>
    <w:rsid w:val="000B7535"/>
    <w:rsid w:val="000E08D2"/>
    <w:rsid w:val="000E27A0"/>
    <w:rsid w:val="00182582"/>
    <w:rsid w:val="00185AB6"/>
    <w:rsid w:val="001B0CAF"/>
    <w:rsid w:val="001B31D3"/>
    <w:rsid w:val="001F3E3E"/>
    <w:rsid w:val="00231EF0"/>
    <w:rsid w:val="00236166"/>
    <w:rsid w:val="00245993"/>
    <w:rsid w:val="00247C17"/>
    <w:rsid w:val="002566EB"/>
    <w:rsid w:val="00273C97"/>
    <w:rsid w:val="00294143"/>
    <w:rsid w:val="003044F2"/>
    <w:rsid w:val="00351434"/>
    <w:rsid w:val="0039110C"/>
    <w:rsid w:val="00392E11"/>
    <w:rsid w:val="003C171B"/>
    <w:rsid w:val="003D06BB"/>
    <w:rsid w:val="004006A4"/>
    <w:rsid w:val="004023D7"/>
    <w:rsid w:val="0049041D"/>
    <w:rsid w:val="00495118"/>
    <w:rsid w:val="004A0706"/>
    <w:rsid w:val="004B329A"/>
    <w:rsid w:val="00564644"/>
    <w:rsid w:val="00595AB0"/>
    <w:rsid w:val="005B5BDC"/>
    <w:rsid w:val="005D7BA5"/>
    <w:rsid w:val="005E037B"/>
    <w:rsid w:val="006612E0"/>
    <w:rsid w:val="0068690E"/>
    <w:rsid w:val="006D5532"/>
    <w:rsid w:val="006E385B"/>
    <w:rsid w:val="006E3AC2"/>
    <w:rsid w:val="006E625C"/>
    <w:rsid w:val="006E6ED1"/>
    <w:rsid w:val="00702AB9"/>
    <w:rsid w:val="00720570"/>
    <w:rsid w:val="007A168E"/>
    <w:rsid w:val="007E56CA"/>
    <w:rsid w:val="00840439"/>
    <w:rsid w:val="008C1CFE"/>
    <w:rsid w:val="009154C5"/>
    <w:rsid w:val="00922F34"/>
    <w:rsid w:val="00940FEF"/>
    <w:rsid w:val="009461E5"/>
    <w:rsid w:val="0096748F"/>
    <w:rsid w:val="00977308"/>
    <w:rsid w:val="009777FD"/>
    <w:rsid w:val="00996A77"/>
    <w:rsid w:val="009C4D1E"/>
    <w:rsid w:val="009D335F"/>
    <w:rsid w:val="009E0372"/>
    <w:rsid w:val="009E74BB"/>
    <w:rsid w:val="00A27198"/>
    <w:rsid w:val="00A3490F"/>
    <w:rsid w:val="00A44616"/>
    <w:rsid w:val="00AC7196"/>
    <w:rsid w:val="00AE6A29"/>
    <w:rsid w:val="00B10935"/>
    <w:rsid w:val="00B11E6A"/>
    <w:rsid w:val="00B20EAA"/>
    <w:rsid w:val="00B635C4"/>
    <w:rsid w:val="00BC06F1"/>
    <w:rsid w:val="00C1139E"/>
    <w:rsid w:val="00C16238"/>
    <w:rsid w:val="00C3728D"/>
    <w:rsid w:val="00C4378A"/>
    <w:rsid w:val="00CA5897"/>
    <w:rsid w:val="00CC7DC7"/>
    <w:rsid w:val="00CD2FA8"/>
    <w:rsid w:val="00D03B8C"/>
    <w:rsid w:val="00D10216"/>
    <w:rsid w:val="00D94F8B"/>
    <w:rsid w:val="00DA4392"/>
    <w:rsid w:val="00DB52C4"/>
    <w:rsid w:val="00DC181F"/>
    <w:rsid w:val="00DC710C"/>
    <w:rsid w:val="00DE0728"/>
    <w:rsid w:val="00EB784E"/>
    <w:rsid w:val="00EF00CC"/>
    <w:rsid w:val="00F16DF7"/>
    <w:rsid w:val="00F2498C"/>
    <w:rsid w:val="00FA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2B2E3"/>
  <w15:docId w15:val="{A714A63C-9BCF-45E3-ADEE-450E7996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616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A58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A5897"/>
    <w:rPr>
      <w:kern w:val="2"/>
      <w:sz w:val="21"/>
      <w:szCs w:val="24"/>
    </w:rPr>
  </w:style>
  <w:style w:type="paragraph" w:styleId="a6">
    <w:name w:val="footer"/>
    <w:basedOn w:val="a"/>
    <w:link w:val="a7"/>
    <w:rsid w:val="00CA5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A58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FB87-60CB-473D-A5F7-9A1EE96C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新潟県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t190020m</dc:creator>
  <cp:lastModifiedBy>新潟県</cp:lastModifiedBy>
  <cp:revision>2</cp:revision>
  <cp:lastPrinted>2024-05-17T05:15:00Z</cp:lastPrinted>
  <dcterms:created xsi:type="dcterms:W3CDTF">2024-05-27T00:52:00Z</dcterms:created>
  <dcterms:modified xsi:type="dcterms:W3CDTF">2026-02-26T05:29:00Z</dcterms:modified>
</cp:coreProperties>
</file>